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205" w:rsidRDefault="00554205" w:rsidP="0002486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</w:p>
    <w:p w:rsidR="00554205" w:rsidRPr="00554205" w:rsidRDefault="00554205" w:rsidP="00554205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NAHS Volunteer Sheet</w:t>
      </w:r>
    </w:p>
    <w:p w:rsidR="003A19F2" w:rsidRDefault="00024860" w:rsidP="0002486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_____________________________</w:t>
      </w:r>
    </w:p>
    <w:p w:rsidR="00024860" w:rsidRDefault="00024860" w:rsidP="0002486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</w:p>
    <w:p w:rsidR="00024860" w:rsidRDefault="00024860" w:rsidP="0002486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ctivity ______________________________ </w:t>
      </w:r>
    </w:p>
    <w:p w:rsidR="00024860" w:rsidRDefault="00024860" w:rsidP="0002486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</w:p>
    <w:p w:rsidR="00024860" w:rsidRDefault="00024860" w:rsidP="0002486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Performed _____________ Hours Performed ____________</w:t>
      </w:r>
    </w:p>
    <w:p w:rsidR="00024860" w:rsidRDefault="00024860" w:rsidP="0002486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</w:p>
    <w:p w:rsidR="00517150" w:rsidRDefault="00024860" w:rsidP="0051715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onsor Signatu</w:t>
      </w:r>
      <w:r w:rsidR="00517150">
        <w:rPr>
          <w:rFonts w:ascii="Times New Roman" w:hAnsi="Times New Roman" w:cs="Times New Roman"/>
          <w:sz w:val="32"/>
          <w:szCs w:val="32"/>
        </w:rPr>
        <w:t>re ____________________________</w:t>
      </w:r>
    </w:p>
    <w:p w:rsidR="00024860" w:rsidRDefault="00517150" w:rsidP="0051715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Points (S</w:t>
      </w:r>
      <w:r w:rsidRPr="00517150">
        <w:rPr>
          <w:rFonts w:ascii="Times New Roman" w:hAnsi="Times New Roman" w:cs="Times New Roman"/>
          <w:sz w:val="32"/>
          <w:szCs w:val="32"/>
        </w:rPr>
        <w:t>ecretary</w:t>
      </w:r>
      <w:r>
        <w:rPr>
          <w:rFonts w:ascii="Times New Roman" w:hAnsi="Times New Roman" w:cs="Times New Roman"/>
          <w:sz w:val="32"/>
          <w:szCs w:val="32"/>
        </w:rPr>
        <w:t xml:space="preserve"> Only) _________</w:t>
      </w:r>
    </w:p>
    <w:p w:rsidR="00517150" w:rsidRDefault="00517150" w:rsidP="0051715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</w:p>
    <w:p w:rsidR="00517150" w:rsidRDefault="00517150" w:rsidP="0051715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517150" w:rsidRDefault="00517150" w:rsidP="0051715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</w:p>
    <w:p w:rsidR="00554205" w:rsidRDefault="00554205" w:rsidP="0051715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</w:p>
    <w:p w:rsidR="00554205" w:rsidRPr="00554205" w:rsidRDefault="00554205" w:rsidP="00554205">
      <w:pPr>
        <w:tabs>
          <w:tab w:val="left" w:pos="5445"/>
        </w:tabs>
        <w:ind w:firstLine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NAHS Volunteer Sheet</w:t>
      </w:r>
    </w:p>
    <w:p w:rsidR="00517150" w:rsidRPr="00517150" w:rsidRDefault="00517150" w:rsidP="0051715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  <w:r w:rsidRPr="00517150">
        <w:rPr>
          <w:rFonts w:ascii="Times New Roman" w:hAnsi="Times New Roman" w:cs="Times New Roman"/>
          <w:sz w:val="32"/>
          <w:szCs w:val="32"/>
        </w:rPr>
        <w:t>Name_____________________________</w:t>
      </w:r>
    </w:p>
    <w:p w:rsidR="00517150" w:rsidRPr="00517150" w:rsidRDefault="00517150" w:rsidP="0051715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</w:p>
    <w:p w:rsidR="00517150" w:rsidRPr="00517150" w:rsidRDefault="00517150" w:rsidP="0051715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  <w:r w:rsidRPr="00517150">
        <w:rPr>
          <w:rFonts w:ascii="Times New Roman" w:hAnsi="Times New Roman" w:cs="Times New Roman"/>
          <w:sz w:val="32"/>
          <w:szCs w:val="32"/>
        </w:rPr>
        <w:t xml:space="preserve">Activity ______________________________ </w:t>
      </w:r>
    </w:p>
    <w:p w:rsidR="00517150" w:rsidRPr="00517150" w:rsidRDefault="00517150" w:rsidP="0051715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</w:p>
    <w:p w:rsidR="00517150" w:rsidRPr="00517150" w:rsidRDefault="00517150" w:rsidP="0051715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  <w:r w:rsidRPr="00517150">
        <w:rPr>
          <w:rFonts w:ascii="Times New Roman" w:hAnsi="Times New Roman" w:cs="Times New Roman"/>
          <w:sz w:val="32"/>
          <w:szCs w:val="32"/>
        </w:rPr>
        <w:t>Date Performed _____________ Hours Performed ____________</w:t>
      </w:r>
    </w:p>
    <w:p w:rsidR="00517150" w:rsidRPr="00517150" w:rsidRDefault="00517150" w:rsidP="0051715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</w:p>
    <w:p w:rsidR="00517150" w:rsidRPr="00517150" w:rsidRDefault="00517150" w:rsidP="0051715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  <w:r w:rsidRPr="00517150">
        <w:rPr>
          <w:rFonts w:ascii="Times New Roman" w:hAnsi="Times New Roman" w:cs="Times New Roman"/>
          <w:sz w:val="32"/>
          <w:szCs w:val="32"/>
        </w:rPr>
        <w:t>Sponsor Signature ____________________________</w:t>
      </w:r>
    </w:p>
    <w:p w:rsidR="00517150" w:rsidRPr="00024860" w:rsidRDefault="00517150" w:rsidP="00517150">
      <w:pPr>
        <w:tabs>
          <w:tab w:val="left" w:pos="5445"/>
        </w:tabs>
        <w:rPr>
          <w:rFonts w:ascii="Times New Roman" w:hAnsi="Times New Roman" w:cs="Times New Roman"/>
          <w:sz w:val="32"/>
          <w:szCs w:val="32"/>
        </w:rPr>
      </w:pPr>
      <w:r w:rsidRPr="0051715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Points (Secretary Only) _________</w:t>
      </w:r>
    </w:p>
    <w:sectPr w:rsidR="00517150" w:rsidRPr="00024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205" w:rsidRDefault="00554205" w:rsidP="00554205">
      <w:pPr>
        <w:spacing w:after="0" w:line="240" w:lineRule="auto"/>
      </w:pPr>
      <w:r>
        <w:separator/>
      </w:r>
    </w:p>
  </w:endnote>
  <w:endnote w:type="continuationSeparator" w:id="0">
    <w:p w:rsidR="00554205" w:rsidRDefault="00554205" w:rsidP="0055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205" w:rsidRDefault="00554205" w:rsidP="00554205">
      <w:pPr>
        <w:spacing w:after="0" w:line="240" w:lineRule="auto"/>
      </w:pPr>
      <w:r>
        <w:separator/>
      </w:r>
    </w:p>
  </w:footnote>
  <w:footnote w:type="continuationSeparator" w:id="0">
    <w:p w:rsidR="00554205" w:rsidRDefault="00554205" w:rsidP="00554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60"/>
    <w:rsid w:val="00024860"/>
    <w:rsid w:val="00303283"/>
    <w:rsid w:val="00517150"/>
    <w:rsid w:val="00554205"/>
    <w:rsid w:val="009500B8"/>
    <w:rsid w:val="00C8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36CA35-6A01-488B-B39E-4DC1246D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05"/>
  </w:style>
  <w:style w:type="paragraph" w:styleId="Footer">
    <w:name w:val="footer"/>
    <w:basedOn w:val="Normal"/>
    <w:link w:val="FooterChar"/>
    <w:uiPriority w:val="99"/>
    <w:unhideWhenUsed/>
    <w:rsid w:val="00554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19BD9E6-D139-4223-BE9A-7E446085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Monet.C1</dc:creator>
  <cp:keywords/>
  <dc:description/>
  <cp:lastModifiedBy>William Calhoun</cp:lastModifiedBy>
  <cp:revision>5</cp:revision>
  <dcterms:created xsi:type="dcterms:W3CDTF">2017-09-25T05:41:00Z</dcterms:created>
  <dcterms:modified xsi:type="dcterms:W3CDTF">2017-10-05T10:36:00Z</dcterms:modified>
</cp:coreProperties>
</file>